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C8" w:rsidRDefault="00647AC8" w:rsidP="00647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F56" w:rsidRPr="00993094" w:rsidRDefault="00187ADE" w:rsidP="00393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ADE">
        <w:rPr>
          <w:rFonts w:ascii="Times New Roman" w:hAnsi="Times New Roman" w:cs="Times New Roman"/>
          <w:cap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12.3pt;margin-top:0;width:49.5pt;height:63pt;z-index:251658240;mso-position-horizontal:right;mso-position-vertical-relative:line" o:allowoverlap="f">
            <w10:wrap type="square"/>
          </v:shape>
        </w:pict>
      </w:r>
      <w:r w:rsidR="00A60DCC" w:rsidRPr="00993094">
        <w:rPr>
          <w:rFonts w:ascii="Times New Roman" w:hAnsi="Times New Roman" w:cs="Times New Roman"/>
          <w:sz w:val="24"/>
          <w:szCs w:val="24"/>
        </w:rPr>
        <w:t>Администрация с</w:t>
      </w:r>
      <w:r w:rsidR="003939A0" w:rsidRPr="00993094">
        <w:rPr>
          <w:rFonts w:ascii="Times New Roman" w:hAnsi="Times New Roman" w:cs="Times New Roman"/>
          <w:sz w:val="24"/>
          <w:szCs w:val="24"/>
        </w:rPr>
        <w:t>ельского поселения «Глинкинское</w:t>
      </w:r>
      <w:r w:rsidR="00A60DCC" w:rsidRPr="00993094">
        <w:rPr>
          <w:rFonts w:ascii="Times New Roman" w:hAnsi="Times New Roman" w:cs="Times New Roman"/>
          <w:sz w:val="24"/>
          <w:szCs w:val="24"/>
        </w:rPr>
        <w:t>»</w:t>
      </w:r>
    </w:p>
    <w:p w:rsidR="001215BE" w:rsidRPr="00993094" w:rsidRDefault="001215BE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Pr="00993094" w:rsidRDefault="00A60DCC" w:rsidP="003D2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215BE" w:rsidRPr="00993094" w:rsidRDefault="001215BE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Pr="00993094" w:rsidRDefault="00821FC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    29 июня </w:t>
      </w:r>
      <w:r w:rsidR="00296FCA" w:rsidRPr="00993094">
        <w:rPr>
          <w:rFonts w:ascii="Times New Roman" w:hAnsi="Times New Roman" w:cs="Times New Roman"/>
          <w:sz w:val="24"/>
          <w:szCs w:val="24"/>
        </w:rPr>
        <w:t>2018</w:t>
      </w:r>
      <w:r w:rsidR="00A60DCC" w:rsidRPr="00993094">
        <w:rPr>
          <w:rFonts w:ascii="Times New Roman" w:hAnsi="Times New Roman" w:cs="Times New Roman"/>
          <w:sz w:val="24"/>
          <w:szCs w:val="24"/>
        </w:rPr>
        <w:t xml:space="preserve"> г.</w:t>
      </w:r>
      <w:r w:rsidR="00197F56" w:rsidRPr="00993094">
        <w:rPr>
          <w:rFonts w:ascii="Times New Roman" w:hAnsi="Times New Roman" w:cs="Times New Roman"/>
          <w:sz w:val="24"/>
          <w:szCs w:val="24"/>
        </w:rPr>
        <w:t>                </w:t>
      </w:r>
      <w:r w:rsidR="00296FCA" w:rsidRPr="00993094">
        <w:rPr>
          <w:rFonts w:ascii="Times New Roman" w:hAnsi="Times New Roman" w:cs="Times New Roman"/>
          <w:sz w:val="24"/>
          <w:szCs w:val="24"/>
        </w:rPr>
        <w:t xml:space="preserve">                               </w:t>
      </w:r>
      <w:r w:rsidR="00197F56" w:rsidRPr="00993094">
        <w:rPr>
          <w:rFonts w:ascii="Times New Roman" w:hAnsi="Times New Roman" w:cs="Times New Roman"/>
          <w:sz w:val="24"/>
          <w:szCs w:val="24"/>
        </w:rPr>
        <w:t> </w:t>
      </w:r>
      <w:r w:rsidR="003939A0" w:rsidRPr="00993094">
        <w:rPr>
          <w:rFonts w:ascii="Times New Roman" w:hAnsi="Times New Roman" w:cs="Times New Roman"/>
          <w:sz w:val="24"/>
          <w:szCs w:val="24"/>
        </w:rPr>
        <w:t xml:space="preserve">     </w:t>
      </w:r>
      <w:r w:rsidR="001215BE" w:rsidRPr="00993094">
        <w:rPr>
          <w:rFonts w:ascii="Times New Roman" w:hAnsi="Times New Roman" w:cs="Times New Roman"/>
          <w:sz w:val="24"/>
          <w:szCs w:val="24"/>
        </w:rPr>
        <w:t xml:space="preserve">     </w:t>
      </w:r>
      <w:r w:rsidR="003939A0" w:rsidRPr="00993094">
        <w:rPr>
          <w:rFonts w:ascii="Times New Roman" w:hAnsi="Times New Roman" w:cs="Times New Roman"/>
          <w:sz w:val="24"/>
          <w:szCs w:val="24"/>
        </w:rPr>
        <w:t xml:space="preserve">      </w:t>
      </w:r>
      <w:r w:rsidRPr="009930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39A0" w:rsidRPr="00993094">
        <w:rPr>
          <w:rFonts w:ascii="Times New Roman" w:hAnsi="Times New Roman" w:cs="Times New Roman"/>
          <w:sz w:val="24"/>
          <w:szCs w:val="24"/>
        </w:rPr>
        <w:t xml:space="preserve">       </w:t>
      </w:r>
      <w:r w:rsidR="001215BE" w:rsidRPr="00993094">
        <w:rPr>
          <w:rFonts w:ascii="Times New Roman" w:hAnsi="Times New Roman" w:cs="Times New Roman"/>
          <w:sz w:val="24"/>
          <w:szCs w:val="24"/>
        </w:rPr>
        <w:t xml:space="preserve">      </w:t>
      </w:r>
      <w:r w:rsidR="00197F56" w:rsidRPr="00993094">
        <w:rPr>
          <w:rFonts w:ascii="Times New Roman" w:hAnsi="Times New Roman" w:cs="Times New Roman"/>
          <w:sz w:val="24"/>
          <w:szCs w:val="24"/>
        </w:rPr>
        <w:t>№</w:t>
      </w:r>
      <w:r w:rsidR="00F051C2" w:rsidRPr="00993094">
        <w:rPr>
          <w:rFonts w:ascii="Times New Roman" w:hAnsi="Times New Roman" w:cs="Times New Roman"/>
          <w:sz w:val="24"/>
          <w:szCs w:val="24"/>
        </w:rPr>
        <w:t xml:space="preserve">  31</w:t>
      </w:r>
    </w:p>
    <w:p w:rsidR="00197F56" w:rsidRPr="00993094" w:rsidRDefault="00296FCA" w:rsidP="003939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30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094">
        <w:rPr>
          <w:rFonts w:ascii="Times New Roman" w:hAnsi="Times New Roman" w:cs="Times New Roman"/>
          <w:sz w:val="24"/>
          <w:szCs w:val="24"/>
        </w:rPr>
        <w:t>. Глинка</w:t>
      </w:r>
    </w:p>
    <w:p w:rsidR="00197F56" w:rsidRPr="00993094" w:rsidRDefault="00197F56" w:rsidP="00EB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F72" w:rsidRPr="00993094" w:rsidRDefault="00197F56" w:rsidP="00EB10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Об утверждении Программы </w:t>
      </w:r>
      <w:proofErr w:type="gramStart"/>
      <w:r w:rsidRPr="00993094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</w:p>
    <w:p w:rsidR="003D2F72" w:rsidRPr="00993094" w:rsidRDefault="00197F56" w:rsidP="00EB10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развития социальной инфраструктуры сельского поселения </w:t>
      </w:r>
      <w:r w:rsidR="00296FCA" w:rsidRPr="00993094">
        <w:rPr>
          <w:rFonts w:ascii="Times New Roman" w:hAnsi="Times New Roman" w:cs="Times New Roman"/>
          <w:sz w:val="24"/>
          <w:szCs w:val="24"/>
        </w:rPr>
        <w:t>«Глинкинское</w:t>
      </w:r>
      <w:r w:rsidR="00A60DCC" w:rsidRPr="00993094">
        <w:rPr>
          <w:rFonts w:ascii="Times New Roman" w:hAnsi="Times New Roman" w:cs="Times New Roman"/>
          <w:sz w:val="24"/>
          <w:szCs w:val="24"/>
        </w:rPr>
        <w:t>»</w:t>
      </w:r>
    </w:p>
    <w:p w:rsidR="00197F56" w:rsidRPr="00993094" w:rsidRDefault="00197F56" w:rsidP="00EB10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36743" w:rsidRPr="00993094">
        <w:rPr>
          <w:rFonts w:ascii="Times New Roman" w:hAnsi="Times New Roman" w:cs="Times New Roman"/>
          <w:sz w:val="24"/>
          <w:szCs w:val="24"/>
        </w:rPr>
        <w:t>«Хилокский район» на 2019-2025</w:t>
      </w:r>
      <w:r w:rsidR="004E46E1" w:rsidRPr="00993094">
        <w:rPr>
          <w:rFonts w:ascii="Times New Roman" w:hAnsi="Times New Roman" w:cs="Times New Roman"/>
          <w:sz w:val="24"/>
          <w:szCs w:val="24"/>
        </w:rPr>
        <w:t xml:space="preserve">  </w:t>
      </w:r>
      <w:r w:rsidRPr="00993094">
        <w:rPr>
          <w:rFonts w:ascii="Times New Roman" w:hAnsi="Times New Roman" w:cs="Times New Roman"/>
          <w:sz w:val="24"/>
          <w:szCs w:val="24"/>
        </w:rPr>
        <w:t>г</w:t>
      </w:r>
      <w:r w:rsidR="004E46E1" w:rsidRPr="00993094">
        <w:rPr>
          <w:rFonts w:ascii="Times New Roman" w:hAnsi="Times New Roman" w:cs="Times New Roman"/>
          <w:sz w:val="24"/>
          <w:szCs w:val="24"/>
        </w:rPr>
        <w:t>г</w:t>
      </w:r>
      <w:r w:rsidRPr="00993094">
        <w:rPr>
          <w:rFonts w:ascii="Times New Roman" w:hAnsi="Times New Roman" w:cs="Times New Roman"/>
          <w:sz w:val="24"/>
          <w:szCs w:val="24"/>
        </w:rPr>
        <w:t>.</w:t>
      </w:r>
    </w:p>
    <w:p w:rsidR="00197F56" w:rsidRPr="00993094" w:rsidRDefault="00197F56" w:rsidP="003D2F7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3D2F72" w:rsidRPr="00993094" w:rsidRDefault="003D2F72" w:rsidP="003D2F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2F72" w:rsidRPr="00993094" w:rsidRDefault="003D2F72" w:rsidP="003D2F7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7F56" w:rsidRPr="00993094" w:rsidRDefault="003D2F72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7F56" w:rsidRPr="0099309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1.10.2015г. №1051 «Об утверждении требований к программам комплексного развития социальной инфраструктуры поселений, городских округов»</w:t>
      </w:r>
      <w:r w:rsidRPr="00993094">
        <w:rPr>
          <w:rFonts w:ascii="Times New Roman" w:hAnsi="Times New Roman" w:cs="Times New Roman"/>
          <w:sz w:val="24"/>
          <w:szCs w:val="24"/>
        </w:rPr>
        <w:t xml:space="preserve">   </w:t>
      </w:r>
      <w:r w:rsidR="00197F56" w:rsidRPr="0099309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215BE" w:rsidRPr="00993094" w:rsidRDefault="001215BE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1.Утвердить Программу комплексного развития социальной инфраструктуры сельского поселения </w:t>
      </w:r>
      <w:r w:rsidR="004931BB" w:rsidRPr="00993094">
        <w:rPr>
          <w:rFonts w:ascii="Times New Roman" w:hAnsi="Times New Roman" w:cs="Times New Roman"/>
          <w:sz w:val="24"/>
          <w:szCs w:val="24"/>
        </w:rPr>
        <w:t>«Глинкинское</w:t>
      </w:r>
      <w:r w:rsidR="00A60DCC" w:rsidRPr="00993094">
        <w:rPr>
          <w:rFonts w:ascii="Times New Roman" w:hAnsi="Times New Roman" w:cs="Times New Roman"/>
          <w:sz w:val="24"/>
          <w:szCs w:val="24"/>
        </w:rPr>
        <w:t>»</w:t>
      </w:r>
      <w:r w:rsidRPr="0099309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36743" w:rsidRPr="00993094">
        <w:rPr>
          <w:rFonts w:ascii="Times New Roman" w:hAnsi="Times New Roman" w:cs="Times New Roman"/>
          <w:sz w:val="24"/>
          <w:szCs w:val="24"/>
        </w:rPr>
        <w:t>«Хилокский район» на 2019-2025</w:t>
      </w:r>
      <w:r w:rsidRPr="00993094">
        <w:rPr>
          <w:rFonts w:ascii="Times New Roman" w:hAnsi="Times New Roman" w:cs="Times New Roman"/>
          <w:sz w:val="24"/>
          <w:szCs w:val="24"/>
        </w:rPr>
        <w:t xml:space="preserve"> годы.                                                                                      </w:t>
      </w: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2.</w:t>
      </w:r>
      <w:r w:rsidR="00A60DCC" w:rsidRPr="00993094">
        <w:rPr>
          <w:rFonts w:ascii="Times New Roman" w:hAnsi="Times New Roman" w:cs="Times New Roman"/>
          <w:sz w:val="24"/>
          <w:szCs w:val="24"/>
        </w:rPr>
        <w:t>Н</w:t>
      </w:r>
      <w:r w:rsidRPr="00993094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A60DCC" w:rsidRPr="0099309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99309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A60DCC" w:rsidRPr="00993094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 в разделе сельск</w:t>
      </w:r>
      <w:r w:rsidR="004931BB" w:rsidRPr="00993094">
        <w:rPr>
          <w:rFonts w:ascii="Times New Roman" w:hAnsi="Times New Roman" w:cs="Times New Roman"/>
          <w:sz w:val="24"/>
          <w:szCs w:val="24"/>
        </w:rPr>
        <w:t>ое поселение «Глинкинское</w:t>
      </w:r>
      <w:r w:rsidR="00A60DCC" w:rsidRPr="00993094">
        <w:rPr>
          <w:rFonts w:ascii="Times New Roman" w:hAnsi="Times New Roman" w:cs="Times New Roman"/>
          <w:sz w:val="24"/>
          <w:szCs w:val="24"/>
        </w:rPr>
        <w:t>»</w:t>
      </w:r>
      <w:r w:rsidRPr="00993094">
        <w:rPr>
          <w:rFonts w:ascii="Times New Roman" w:hAnsi="Times New Roman" w:cs="Times New Roman"/>
          <w:sz w:val="24"/>
          <w:szCs w:val="24"/>
        </w:rPr>
        <w:t>.</w:t>
      </w: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(обнародованию).</w:t>
      </w: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4.  Контроль исполнения настоящего постановления </w:t>
      </w:r>
      <w:r w:rsidR="00A60DCC" w:rsidRPr="00993094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93094">
        <w:rPr>
          <w:rFonts w:ascii="Times New Roman" w:hAnsi="Times New Roman" w:cs="Times New Roman"/>
          <w:sz w:val="24"/>
          <w:szCs w:val="24"/>
        </w:rPr>
        <w:t>.</w:t>
      </w: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A1497F" w:rsidRPr="00993094" w:rsidRDefault="00197F56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0DCC" w:rsidRPr="009930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A60DCC" w:rsidRPr="0099309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197F56" w:rsidRPr="00993094" w:rsidRDefault="00973058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поселения «Глинкинское</w:t>
      </w:r>
      <w:r w:rsidR="00A60DCC" w:rsidRPr="00993094">
        <w:rPr>
          <w:rFonts w:ascii="Times New Roman" w:hAnsi="Times New Roman" w:cs="Times New Roman"/>
          <w:sz w:val="24"/>
          <w:szCs w:val="24"/>
        </w:rPr>
        <w:t xml:space="preserve">» </w:t>
      </w:r>
      <w:r w:rsidR="001215BE" w:rsidRPr="00993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B10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3094">
        <w:rPr>
          <w:rFonts w:ascii="Times New Roman" w:hAnsi="Times New Roman" w:cs="Times New Roman"/>
          <w:sz w:val="24"/>
          <w:szCs w:val="24"/>
        </w:rPr>
        <w:t>Е.И. Алексеева</w:t>
      </w:r>
    </w:p>
    <w:p w:rsidR="00197F56" w:rsidRPr="00993094" w:rsidRDefault="00197F56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993094" w:rsidRDefault="00197F56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993094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336743" w:rsidRDefault="00336743" w:rsidP="003939A0">
      <w:pPr>
        <w:rPr>
          <w:rFonts w:ascii="Times New Roman" w:hAnsi="Times New Roman" w:cs="Times New Roman"/>
          <w:sz w:val="24"/>
          <w:szCs w:val="24"/>
        </w:rPr>
      </w:pPr>
    </w:p>
    <w:p w:rsidR="00A33AFF" w:rsidRPr="00993094" w:rsidRDefault="00A33AFF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993094">
        <w:rPr>
          <w:rFonts w:ascii="Times New Roman" w:hAnsi="Times New Roman" w:cs="Times New Roman"/>
          <w:sz w:val="24"/>
          <w:szCs w:val="24"/>
        </w:rPr>
        <w:t> </w:t>
      </w:r>
    </w:p>
    <w:p w:rsidR="00A33AFF" w:rsidRPr="00993094" w:rsidRDefault="00A33AFF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Pr="004A17EC" w:rsidRDefault="00197F56" w:rsidP="004A17EC">
      <w:pPr>
        <w:pStyle w:val="a5"/>
        <w:jc w:val="right"/>
        <w:rPr>
          <w:rFonts w:ascii="Times New Roman" w:hAnsi="Times New Roman" w:cs="Times New Roman"/>
        </w:rPr>
      </w:pPr>
      <w:r w:rsidRPr="001215BE">
        <w:lastRenderedPageBreak/>
        <w:t> </w:t>
      </w:r>
      <w:r w:rsidRPr="004A17EC">
        <w:rPr>
          <w:rFonts w:ascii="Times New Roman" w:hAnsi="Times New Roman" w:cs="Times New Roman"/>
        </w:rPr>
        <w:t>УТВЕРЖДЕНА</w:t>
      </w:r>
      <w:r w:rsidR="004A17EC" w:rsidRPr="004A17EC">
        <w:rPr>
          <w:rFonts w:ascii="Times New Roman" w:hAnsi="Times New Roman" w:cs="Times New Roman"/>
        </w:rPr>
        <w:t>:</w:t>
      </w:r>
    </w:p>
    <w:p w:rsidR="00197F56" w:rsidRPr="004A17EC" w:rsidRDefault="00197F56" w:rsidP="004A17EC">
      <w:pPr>
        <w:pStyle w:val="a5"/>
        <w:jc w:val="right"/>
        <w:rPr>
          <w:rFonts w:ascii="Times New Roman" w:hAnsi="Times New Roman" w:cs="Times New Roman"/>
        </w:rPr>
      </w:pPr>
      <w:r w:rsidRPr="004A17EC">
        <w:rPr>
          <w:rFonts w:ascii="Times New Roman" w:hAnsi="Times New Roman" w:cs="Times New Roman"/>
        </w:rPr>
        <w:t>постановлением Администрации</w:t>
      </w:r>
    </w:p>
    <w:p w:rsidR="00197F56" w:rsidRPr="004A17EC" w:rsidRDefault="00A1497F" w:rsidP="004A17EC">
      <w:pPr>
        <w:pStyle w:val="a5"/>
        <w:jc w:val="right"/>
        <w:rPr>
          <w:rFonts w:ascii="Times New Roman" w:hAnsi="Times New Roman" w:cs="Times New Roman"/>
        </w:rPr>
      </w:pPr>
      <w:r w:rsidRPr="004A17EC">
        <w:rPr>
          <w:rFonts w:ascii="Times New Roman" w:hAnsi="Times New Roman" w:cs="Times New Roman"/>
        </w:rPr>
        <w:t>с</w:t>
      </w:r>
      <w:r w:rsidR="00AE0525" w:rsidRPr="004A17EC">
        <w:rPr>
          <w:rFonts w:ascii="Times New Roman" w:hAnsi="Times New Roman" w:cs="Times New Roman"/>
        </w:rPr>
        <w:t>ельского поселения «Глинкинское</w:t>
      </w:r>
      <w:r w:rsidRPr="004A17EC">
        <w:rPr>
          <w:rFonts w:ascii="Times New Roman" w:hAnsi="Times New Roman" w:cs="Times New Roman"/>
        </w:rPr>
        <w:t>»</w:t>
      </w:r>
    </w:p>
    <w:p w:rsidR="00197F56" w:rsidRPr="004A17EC" w:rsidRDefault="00071659" w:rsidP="004A17EC">
      <w:pPr>
        <w:pStyle w:val="a5"/>
        <w:jc w:val="right"/>
        <w:rPr>
          <w:rFonts w:ascii="Times New Roman" w:hAnsi="Times New Roman" w:cs="Times New Roman"/>
        </w:rPr>
      </w:pPr>
      <w:r w:rsidRPr="004A17EC">
        <w:rPr>
          <w:rFonts w:ascii="Times New Roman" w:hAnsi="Times New Roman" w:cs="Times New Roman"/>
        </w:rPr>
        <w:t xml:space="preserve">от «29» июня </w:t>
      </w:r>
      <w:r w:rsidR="00BF5D46" w:rsidRPr="004A17EC">
        <w:rPr>
          <w:rFonts w:ascii="Times New Roman" w:hAnsi="Times New Roman" w:cs="Times New Roman"/>
        </w:rPr>
        <w:t>2018</w:t>
      </w:r>
      <w:r w:rsidR="00A1497F" w:rsidRPr="004A17EC">
        <w:rPr>
          <w:rFonts w:ascii="Times New Roman" w:hAnsi="Times New Roman" w:cs="Times New Roman"/>
        </w:rPr>
        <w:t xml:space="preserve"> г.</w:t>
      </w:r>
      <w:r w:rsidR="00F051C2" w:rsidRPr="004A17EC">
        <w:rPr>
          <w:rFonts w:ascii="Times New Roman" w:hAnsi="Times New Roman" w:cs="Times New Roman"/>
        </w:rPr>
        <w:t xml:space="preserve"> № 31</w:t>
      </w:r>
    </w:p>
    <w:p w:rsidR="00197F56" w:rsidRPr="004A17EC" w:rsidRDefault="00197F56" w:rsidP="004A17EC">
      <w:pPr>
        <w:pStyle w:val="a5"/>
        <w:jc w:val="right"/>
        <w:rPr>
          <w:rFonts w:ascii="Times New Roman" w:eastAsia="Times New Roman" w:hAnsi="Times New Roman" w:cs="Times New Roman"/>
          <w:lang w:eastAsia="ru-RU"/>
        </w:rPr>
      </w:pPr>
      <w:r w:rsidRPr="004A17EC">
        <w:rPr>
          <w:rFonts w:ascii="Times New Roman" w:eastAsia="Times New Roman" w:hAnsi="Times New Roman" w:cs="Times New Roman"/>
          <w:lang w:eastAsia="ru-RU"/>
        </w:rPr>
        <w:t> </w:t>
      </w:r>
    </w:p>
    <w:p w:rsidR="00197F56" w:rsidRPr="001215BE" w:rsidRDefault="00197F56" w:rsidP="0012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15BE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омплексного развития </w:t>
      </w:r>
      <w:proofErr w:type="gramStart"/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proofErr w:type="gramEnd"/>
      <w:r w:rsidR="004A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раструктур </w:t>
      </w:r>
    </w:p>
    <w:p w:rsidR="00197F56" w:rsidRPr="001215BE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AE0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Глинкинское</w:t>
      </w:r>
      <w:r w:rsid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Хилокский район»</w:t>
      </w:r>
    </w:p>
    <w:p w:rsidR="00197F56" w:rsidRPr="001215BE" w:rsidRDefault="001215BE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33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97F56"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 w:rsidR="0033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97F56"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197F56" w:rsidRPr="001215BE" w:rsidRDefault="00197F56" w:rsidP="0012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97F56" w:rsidRPr="001215BE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97F56" w:rsidRPr="001215BE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197F56" w:rsidRPr="001215BE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3C2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линкинское</w:t>
      </w:r>
      <w:r w:rsidR="001215BE"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1215BE"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илокского района»</w:t>
      </w:r>
    </w:p>
    <w:p w:rsidR="00197F56" w:rsidRPr="001215BE" w:rsidRDefault="00336743" w:rsidP="001215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197F56"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7F56"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197F56" w:rsidRPr="001215BE" w:rsidRDefault="00197F56" w:rsidP="001215BE">
      <w:pPr>
        <w:spacing w:after="0" w:line="240" w:lineRule="auto"/>
        <w:jc w:val="center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b/>
          <w:bCs/>
          <w:sz w:val="13"/>
          <w:szCs w:val="1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9"/>
        <w:gridCol w:w="5582"/>
      </w:tblGrid>
      <w:tr w:rsidR="00A1497F" w:rsidRPr="001215BE" w:rsidTr="00197F56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аботчика программы</w:t>
            </w:r>
          </w:p>
        </w:tc>
        <w:tc>
          <w:tcPr>
            <w:tcW w:w="6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A1497F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Глинкинское</w:t>
            </w:r>
            <w:r w:rsidR="00A1497F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Хилокский район».</w:t>
            </w:r>
          </w:p>
        </w:tc>
      </w:tr>
      <w:tr w:rsidR="00A1497F" w:rsidRPr="001215BE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</w:t>
            </w:r>
          </w:p>
          <w:p w:rsidR="00197F56" w:rsidRPr="001215BE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социальной инфраструктуры сельского поселения, повышение уровня и качества жизни населения на территории сельского поселения </w:t>
            </w:r>
            <w:r w:rsidR="00CB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кинское</w:t>
            </w:r>
            <w:r w:rsidR="00A1497F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A1497F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локский район»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497F" w:rsidRPr="001215BE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</w:p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социальной инфраструктуры сельского поселения </w:t>
            </w:r>
            <w:r w:rsidR="00CB29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линкинское</w:t>
            </w:r>
            <w:r w:rsidR="00A1497F"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</w:t>
            </w:r>
            <w:r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ого района </w:t>
            </w:r>
            <w:r w:rsidR="00A1497F"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Хилокский район» </w:t>
            </w:r>
            <w:r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A1497F" w:rsidRPr="001215BE" w:rsidRDefault="00A1497F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Default="00197F56" w:rsidP="00AA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</w:t>
            </w:r>
            <w:r w:rsidR="00AA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капитальный ремонт объектов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</w:t>
            </w:r>
          </w:p>
          <w:p w:rsidR="00AA5EBD" w:rsidRPr="001215BE" w:rsidRDefault="00AA5EBD" w:rsidP="00AA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начальной школы.</w:t>
            </w:r>
          </w:p>
        </w:tc>
      </w:tr>
      <w:tr w:rsidR="00A1497F" w:rsidRPr="001215BE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</w:t>
            </w:r>
          </w:p>
        </w:tc>
      </w:tr>
      <w:tr w:rsidR="00A1497F" w:rsidRPr="001215BE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rPr>
                <w:rFonts w:ascii="Georgia" w:eastAsia="Times New Roman" w:hAnsi="Georgia" w:cs="Times New Roman"/>
                <w:sz w:val="13"/>
                <w:szCs w:val="13"/>
                <w:lang w:eastAsia="ru-RU"/>
              </w:rPr>
            </w:pPr>
          </w:p>
          <w:p w:rsidR="00197F56" w:rsidRPr="001215BE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197F56" w:rsidRPr="001215BE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1497F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программы проходит в один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</w:t>
            </w:r>
          </w:p>
          <w:p w:rsidR="00197F56" w:rsidRPr="001215BE" w:rsidRDefault="00197F56" w:rsidP="001215B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3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- 2019-2025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</w:t>
            </w:r>
          </w:p>
        </w:tc>
      </w:tr>
      <w:tr w:rsidR="00A1497F" w:rsidRPr="001215BE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97F" w:rsidRPr="001215BE" w:rsidRDefault="00A1497F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97F" w:rsidRPr="001215BE" w:rsidRDefault="00A1497F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1215BE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: </w:t>
            </w:r>
            <w:r w:rsidR="004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21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,</w:t>
            </w:r>
          </w:p>
          <w:p w:rsidR="00197F56" w:rsidRPr="001215BE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 по годам:</w:t>
            </w:r>
          </w:p>
          <w:p w:rsidR="00197F56" w:rsidRPr="001215BE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2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="0002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197F56" w:rsidRPr="001215BE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2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197F56" w:rsidRPr="001215BE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2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;</w:t>
            </w:r>
          </w:p>
          <w:p w:rsidR="00197F56" w:rsidRPr="001215BE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0,0 тыс. руб.;</w:t>
            </w:r>
          </w:p>
        </w:tc>
      </w:tr>
      <w:tr w:rsidR="00A1497F" w:rsidRPr="001215BE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97F56" w:rsidRPr="001215BE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:</w:t>
            </w:r>
          </w:p>
          <w:p w:rsidR="006F0C7B" w:rsidRDefault="006F0C7B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1215BE" w:rsidRDefault="00336743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EF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 библиотеки</w:t>
            </w:r>
            <w:r w:rsidR="006E3A87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F56" w:rsidRPr="001215BE" w:rsidRDefault="00336743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F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AA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F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луба</w:t>
            </w:r>
            <w:r w:rsidR="00197F56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F56" w:rsidRPr="001215BE" w:rsidRDefault="00336743" w:rsidP="005F133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A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 ремонт начальной школы.</w:t>
            </w:r>
          </w:p>
        </w:tc>
      </w:tr>
    </w:tbl>
    <w:p w:rsidR="0079179F" w:rsidRDefault="0079179F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F1339" w:rsidRDefault="005F1339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F1339" w:rsidRPr="001215BE" w:rsidRDefault="005F1339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79179F" w:rsidRPr="001215BE" w:rsidRDefault="0079179F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7D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424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инкинское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униципального района «Хилокский район»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424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инкинское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ступные для потенциала территории, адекватные географическому, демографическому, экономическому, </w:t>
      </w:r>
      <w:proofErr w:type="spellStart"/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у</w:t>
      </w:r>
      <w:proofErr w:type="spellEnd"/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197F56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сельского поселения </w:t>
      </w:r>
      <w:r w:rsidR="00424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инкинское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локский район»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апитального ремонта и реконструкции объектов здравоохранения, образования, культуры.</w:t>
      </w:r>
    </w:p>
    <w:p w:rsidR="005F1339" w:rsidRDefault="005F1339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39" w:rsidRDefault="005F1339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2. Основные цели и задачи программы.</w:t>
      </w:r>
    </w:p>
    <w:p w:rsidR="0079179F" w:rsidRPr="001215BE" w:rsidRDefault="0079179F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территории сельского поселения </w:t>
      </w:r>
      <w:r w:rsidR="00432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инкинское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9179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локский район»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424377" w:rsidRDefault="00424377" w:rsidP="00424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я и капитальный ремонт объекта</w:t>
      </w:r>
      <w:r w:rsidR="00EF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58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8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F56" w:rsidRPr="001215BE" w:rsidRDefault="00EF7DBB" w:rsidP="00EF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85868" w:rsidRDefault="00485868" w:rsidP="00485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и капитальный ремонт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го  учреждения</w:t>
      </w:r>
      <w:r w:rsidR="001002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уб «Центр Досуга и информации»;</w:t>
      </w:r>
    </w:p>
    <w:p w:rsidR="00485868" w:rsidRPr="001215BE" w:rsidRDefault="00485868" w:rsidP="0048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7F56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39" w:rsidRPr="001215BE" w:rsidRDefault="005F1339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3. Сроки и этапы реализации программы</w:t>
      </w:r>
    </w:p>
    <w:p w:rsidR="005F1339" w:rsidRPr="001215BE" w:rsidRDefault="005F1339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5F1339" w:rsidRDefault="00197F56" w:rsidP="001215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ограммы рассчитан на 2018</w:t>
      </w:r>
      <w:r w:rsidR="0079179F" w:rsidRP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.</w:t>
      </w:r>
    </w:p>
    <w:p w:rsidR="005F1339" w:rsidRPr="001215BE" w:rsidRDefault="005F1339" w:rsidP="001215B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197F56" w:rsidRDefault="00197F56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4. Перечни мероприятий программы</w:t>
      </w:r>
    </w:p>
    <w:p w:rsidR="005F1339" w:rsidRPr="001215BE" w:rsidRDefault="005F1339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5F1339" w:rsidRDefault="00197F56" w:rsidP="001215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 представлена в таблице 1.</w:t>
      </w:r>
    </w:p>
    <w:p w:rsidR="00197F56" w:rsidRPr="001215BE" w:rsidRDefault="00197F56" w:rsidP="001215BE">
      <w:pPr>
        <w:spacing w:after="0" w:line="240" w:lineRule="auto"/>
        <w:ind w:firstLine="567"/>
        <w:jc w:val="right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sz w:val="13"/>
          <w:szCs w:val="13"/>
          <w:lang w:eastAsia="ru-RU"/>
        </w:rPr>
        <w:t>Таблица 1</w:t>
      </w:r>
    </w:p>
    <w:tbl>
      <w:tblPr>
        <w:tblW w:w="10373" w:type="dxa"/>
        <w:jc w:val="center"/>
        <w:tblCellMar>
          <w:left w:w="0" w:type="dxa"/>
          <w:right w:w="0" w:type="dxa"/>
        </w:tblCellMar>
        <w:tblLook w:val="04A0"/>
      </w:tblPr>
      <w:tblGrid>
        <w:gridCol w:w="506"/>
        <w:gridCol w:w="2506"/>
        <w:gridCol w:w="1927"/>
        <w:gridCol w:w="1524"/>
        <w:gridCol w:w="1262"/>
        <w:gridCol w:w="1148"/>
        <w:gridCol w:w="1500"/>
      </w:tblGrid>
      <w:tr w:rsidR="00197F56" w:rsidRPr="001215BE" w:rsidTr="00FE5BA8">
        <w:trPr>
          <w:tblHeader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мероприятий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56" w:rsidRPr="001215BE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(тыс</w:t>
            </w:r>
            <w:proofErr w:type="gram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FE5BA8" w:rsidRPr="001215BE" w:rsidTr="00FE5BA8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027DD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027DD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027DD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027DD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197F56" w:rsidRPr="001215BE" w:rsidTr="00197F56">
        <w:trPr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1215BE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разовательных и детских дошкольных учреждений</w:t>
            </w:r>
          </w:p>
        </w:tc>
      </w:tr>
      <w:tr w:rsidR="00FE5BA8" w:rsidRPr="001215BE" w:rsidTr="00FE5BA8">
        <w:trPr>
          <w:trHeight w:val="863"/>
          <w:jc w:val="center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  <w:p w:rsidR="00FE5BA8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BA8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BA8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BA8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A8" w:rsidRPr="001215BE" w:rsidTr="00FE5BA8">
        <w:trPr>
          <w:trHeight w:val="230"/>
          <w:jc w:val="center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5F1339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027DDD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27DDD" w:rsidRP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BA8" w:rsidRPr="001215BE" w:rsidTr="00FE5BA8">
        <w:trPr>
          <w:trHeight w:val="690"/>
          <w:jc w:val="center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5F1339" w:rsidRDefault="00FE5BA8" w:rsidP="00FE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и с</w:t>
            </w:r>
            <w:r w:rsidR="00027DDD" w:rsidRPr="005F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детского сада </w:t>
            </w:r>
            <w:r w:rsidR="0000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0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00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линка </w:t>
            </w:r>
          </w:p>
        </w:tc>
        <w:tc>
          <w:tcPr>
            <w:tcW w:w="1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339" w:rsidRPr="001215BE" w:rsidTr="005F1339">
        <w:trPr>
          <w:trHeight w:val="200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39" w:rsidRPr="001215BE" w:rsidRDefault="005F1339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здравоохранения</w:t>
            </w:r>
          </w:p>
        </w:tc>
      </w:tr>
      <w:tr w:rsidR="00FE5BA8" w:rsidRPr="001215BE" w:rsidTr="00FE5BA8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5F1339" w:rsidRDefault="00FE5BA8" w:rsidP="00A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и с</w:t>
            </w:r>
            <w:r w:rsidR="00027DDD" w:rsidRPr="005F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ФАП </w:t>
            </w:r>
            <w:proofErr w:type="gramStart"/>
            <w:r w:rsidR="00A4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4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линка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F1339" w:rsidRPr="001215BE" w:rsidTr="005F1339">
        <w:trPr>
          <w:trHeight w:val="283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39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капитальный ремонт объекта культуры</w:t>
            </w:r>
          </w:p>
        </w:tc>
      </w:tr>
      <w:tr w:rsidR="00FE5BA8" w:rsidRPr="001215BE" w:rsidTr="00FE5BA8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5F1339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  <w:p w:rsidR="00027DDD" w:rsidRPr="001215BE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BA8" w:rsidRPr="001215BE" w:rsidTr="00FE5BA8"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027DDD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евой бюджет</w:t>
            </w:r>
          </w:p>
          <w:p w:rsidR="00027DDD" w:rsidRPr="00027DDD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E5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E5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1215BE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197F56" w:rsidRPr="001215BE" w:rsidRDefault="00197F56" w:rsidP="001215BE">
      <w:pPr>
        <w:spacing w:after="0" w:line="240" w:lineRule="auto"/>
        <w:ind w:firstLine="567"/>
        <w:jc w:val="right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sz w:val="13"/>
          <w:szCs w:val="13"/>
          <w:lang w:eastAsia="ru-RU"/>
        </w:rPr>
        <w:t> </w:t>
      </w:r>
    </w:p>
    <w:p w:rsidR="00027DDD" w:rsidRDefault="00027DDD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sub_10500"/>
    </w:p>
    <w:p w:rsidR="00197F56" w:rsidRDefault="00197F56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5. </w:t>
      </w:r>
      <w:bookmarkStart w:id="1" w:name="sub_115"/>
      <w:bookmarkEnd w:id="0"/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ъемы и источники финансирования</w:t>
      </w:r>
      <w:bookmarkEnd w:id="1"/>
    </w:p>
    <w:p w:rsidR="00027DDD" w:rsidRPr="001215BE" w:rsidRDefault="00027DDD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ставлено в таблице 2.</w:t>
      </w:r>
    </w:p>
    <w:p w:rsidR="00197F56" w:rsidRPr="001215BE" w:rsidRDefault="00197F56" w:rsidP="001215BE">
      <w:pPr>
        <w:spacing w:after="0" w:line="240" w:lineRule="auto"/>
        <w:ind w:firstLine="720"/>
        <w:jc w:val="right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sz w:val="13"/>
          <w:szCs w:val="13"/>
          <w:lang w:eastAsia="ru-RU"/>
        </w:rPr>
        <w:t>Таблица 2</w:t>
      </w:r>
    </w:p>
    <w:tbl>
      <w:tblPr>
        <w:tblW w:w="10363" w:type="dxa"/>
        <w:tblInd w:w="-516" w:type="dxa"/>
        <w:tblCellMar>
          <w:left w:w="0" w:type="dxa"/>
          <w:right w:w="0" w:type="dxa"/>
        </w:tblCellMar>
        <w:tblLook w:val="04A0"/>
      </w:tblPr>
      <w:tblGrid>
        <w:gridCol w:w="546"/>
        <w:gridCol w:w="4137"/>
        <w:gridCol w:w="1005"/>
        <w:gridCol w:w="1508"/>
        <w:gridCol w:w="990"/>
        <w:gridCol w:w="1085"/>
        <w:gridCol w:w="1092"/>
      </w:tblGrid>
      <w:tr w:rsidR="00027DDD" w:rsidRPr="001215BE" w:rsidTr="00027DDD">
        <w:trPr>
          <w:trHeight w:val="85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3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33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1215BE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33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7DDD" w:rsidRPr="001215BE" w:rsidTr="00027DDD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6830BA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6830BA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5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6830BA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5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6830BA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7DDD" w:rsidRPr="001215BE" w:rsidTr="00027DDD">
        <w:trPr>
          <w:trHeight w:val="13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го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212A16" w:rsidRPr="001215BE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212A16" w:rsidRPr="001215BE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7DDD" w:rsidRPr="001215BE" w:rsidTr="00027DDD">
        <w:trPr>
          <w:trHeight w:val="1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0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FE5BA8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12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212A16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27DD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7DDD" w:rsidRPr="001215BE" w:rsidTr="00027DDD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сельского поселения</w:t>
            </w:r>
            <w:r w:rsidR="0068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линкинское</w:t>
            </w:r>
            <w:r w:rsidR="00212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27DDD" w:rsidRPr="001215BE" w:rsidRDefault="00027DDD" w:rsidP="0021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DDD" w:rsidRPr="001215BE" w:rsidTr="00027DDD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1215BE" w:rsidRDefault="00027DDD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12A16" w:rsidRDefault="00212A1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6. Целевые индикаторы программы, ожидаемые результаты реализации программы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ой индикатор программы — количество созданных, реконструированных или отремонтированных объектов социальной инфраструктуры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и результатами реализации Программы является развитие социальной инфраструктуры сельского поселения </w:t>
      </w:r>
      <w:r w:rsidR="006830B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инкинское</w:t>
      </w:r>
      <w:r w:rsidR="000231A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231A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локский район»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 включают:</w:t>
      </w:r>
    </w:p>
    <w:p w:rsidR="006830BA" w:rsidRDefault="006830BA" w:rsidP="00683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и капитальный ремонт объ</w:t>
      </w:r>
      <w:r w:rsidR="00F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</w:t>
      </w:r>
    </w:p>
    <w:p w:rsidR="00FE5BA8" w:rsidRDefault="00F3458A" w:rsidP="00F3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ремонт начальной школы </w:t>
      </w:r>
      <w:r w:rsidR="0068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линка</w:t>
      </w:r>
      <w:proofErr w:type="gramStart"/>
      <w:r w:rsidR="0068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E5BA8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E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500,0 тыс. руб.;</w:t>
      </w:r>
    </w:p>
    <w:p w:rsidR="00273F9B" w:rsidRPr="001215BE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197F56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273F9B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97F56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3F9B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197F56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A8" w:rsidRDefault="00FE5BA8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BA8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E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500,0 тыс. руб.;</w:t>
      </w:r>
    </w:p>
    <w:p w:rsidR="00273F9B" w:rsidRPr="001215BE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1215BE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97F56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273F9B">
        <w:rPr>
          <w:rFonts w:ascii="Times New Roman" w:eastAsia="Times New Roman" w:hAnsi="Times New Roman" w:cs="Times New Roman"/>
          <w:sz w:val="24"/>
          <w:szCs w:val="24"/>
          <w:lang w:eastAsia="ru-RU"/>
        </w:rPr>
        <w:t>2000,</w:t>
      </w:r>
      <w:r w:rsidR="00197F56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197F56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273F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0,0</w:t>
      </w:r>
    </w:p>
    <w:p w:rsidR="00273F9B" w:rsidRPr="001215BE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7. Финансово-экономическое обоснование программы</w:t>
      </w:r>
    </w:p>
    <w:p w:rsidR="00273F9B" w:rsidRPr="001215BE" w:rsidRDefault="00273F9B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273F9B" w:rsidRPr="001215BE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8. Методика оценки эффективности программы</w:t>
      </w:r>
    </w:p>
    <w:p w:rsidR="00273F9B" w:rsidRPr="001215BE" w:rsidRDefault="00273F9B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оценивается на основании достижения целевых показателей и индикаторов Программы путем </w:t>
      </w:r>
      <w:r w:rsidR="000231A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,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197F56" w:rsidRPr="001215BE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в порядке, установленном постановлением Администрации </w:t>
      </w:r>
      <w:r w:rsidR="000231A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30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="000231AF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56" w:rsidRPr="001215BE" w:rsidRDefault="00197F56" w:rsidP="0012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Pr="001215BE" w:rsidRDefault="00C52E6D" w:rsidP="00C52E6D">
      <w:pPr>
        <w:spacing w:after="0" w:line="240" w:lineRule="auto"/>
        <w:ind w:right="-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А</w:t>
      </w:r>
    </w:p>
    <w:p w:rsidR="00C52E6D" w:rsidRPr="001215BE" w:rsidRDefault="00C52E6D" w:rsidP="00C52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52E6D" w:rsidRPr="001215BE" w:rsidRDefault="00C52E6D" w:rsidP="00C52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30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E6D" w:rsidRPr="001215BE" w:rsidRDefault="00642974" w:rsidP="00C52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 »</w:t>
      </w:r>
      <w:r w:rsidR="0010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135DE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0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1</w:t>
      </w:r>
    </w:p>
    <w:p w:rsidR="00C52E6D" w:rsidRPr="001215BE" w:rsidRDefault="00C52E6D" w:rsidP="00C52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Pr="001215BE" w:rsidRDefault="00C52E6D" w:rsidP="00C52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омплексного развития </w:t>
      </w:r>
      <w:proofErr w:type="gramStart"/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proofErr w:type="gramEnd"/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раструктур </w:t>
      </w:r>
    </w:p>
    <w:p w:rsidR="00C52E6D" w:rsidRPr="001215BE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B5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Глинкин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Хилокский район»</w:t>
      </w:r>
    </w:p>
    <w:p w:rsidR="00C52E6D" w:rsidRPr="001215BE" w:rsidRDefault="00642974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="00C52E6D"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52E6D"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52E6D" w:rsidRPr="001215BE" w:rsidRDefault="00C52E6D" w:rsidP="00C52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2E6D" w:rsidRPr="001215BE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52E6D" w:rsidRPr="001215BE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C52E6D" w:rsidRPr="001215BE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</w:t>
      </w:r>
      <w:r w:rsidR="00B56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оселения «Глинкинское</w:t>
      </w:r>
      <w:r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униципального района «Хилокского района»</w:t>
      </w:r>
    </w:p>
    <w:p w:rsidR="00C52E6D" w:rsidRPr="001215BE" w:rsidRDefault="00642974" w:rsidP="00C52E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5</w:t>
      </w:r>
      <w:r w:rsidR="00C52E6D" w:rsidRPr="0012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C52E6D" w:rsidRPr="001215BE" w:rsidRDefault="00C52E6D" w:rsidP="00C52E6D">
      <w:pPr>
        <w:spacing w:after="0" w:line="240" w:lineRule="auto"/>
        <w:jc w:val="center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b/>
          <w:bCs/>
          <w:sz w:val="13"/>
          <w:szCs w:val="1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9"/>
        <w:gridCol w:w="5582"/>
      </w:tblGrid>
      <w:tr w:rsidR="00C52E6D" w:rsidRPr="001215BE" w:rsidTr="002B2306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аботчика программы</w:t>
            </w:r>
          </w:p>
        </w:tc>
        <w:tc>
          <w:tcPr>
            <w:tcW w:w="6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</w:t>
            </w:r>
            <w:r w:rsidR="0001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Глинкинское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Хилокский район».</w:t>
            </w:r>
          </w:p>
        </w:tc>
      </w:tr>
      <w:tr w:rsidR="00C52E6D" w:rsidRPr="001215BE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</w:t>
            </w:r>
          </w:p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социальной инфраструктуры сельского поселения, повышение 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и качества жизни населения на территории с</w:t>
            </w:r>
            <w:r w:rsidR="0046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Глинкинское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Хилокский район».</w:t>
            </w:r>
          </w:p>
        </w:tc>
      </w:tr>
      <w:tr w:rsidR="00C52E6D" w:rsidRPr="001215BE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задачи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оциальной инфраструктуры с</w:t>
            </w:r>
            <w:r w:rsidR="00B562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ского поселения «Глинкинское</w:t>
            </w:r>
            <w:r w:rsidRPr="00121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муниципального района «Хилокский район»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C52E6D" w:rsidRDefault="00C52E6D" w:rsidP="001002B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конструкция и капитальный ремонт объекта культуры</w:t>
            </w:r>
            <w:r w:rsidR="001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1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2B8" w:rsidRDefault="001002B8" w:rsidP="001002B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конструкция и к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емонт объекта 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F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Центр Досуга и  информации»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E15" w:rsidRPr="001215BE" w:rsidRDefault="00FF2E15" w:rsidP="001002B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начальной школы.</w:t>
            </w:r>
          </w:p>
        </w:tc>
      </w:tr>
      <w:tr w:rsidR="00C52E6D" w:rsidRPr="001215BE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</w:t>
            </w:r>
          </w:p>
        </w:tc>
      </w:tr>
      <w:tr w:rsidR="00C52E6D" w:rsidRPr="001215BE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Georgia" w:eastAsia="Times New Roman" w:hAnsi="Georgia" w:cs="Times New Roman"/>
                <w:sz w:val="13"/>
                <w:szCs w:val="13"/>
                <w:lang w:eastAsia="ru-RU"/>
              </w:rPr>
            </w:pPr>
          </w:p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роходит в один этап:</w:t>
            </w:r>
          </w:p>
          <w:p w:rsidR="00C52E6D" w:rsidRPr="001215BE" w:rsidRDefault="00C52E6D" w:rsidP="002B230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4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- 2019-2025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</w:t>
            </w:r>
          </w:p>
        </w:tc>
      </w:tr>
      <w:tr w:rsidR="00C52E6D" w:rsidRPr="001215BE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1215BE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: </w:t>
            </w:r>
            <w:r w:rsidR="00B56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,</w:t>
            </w:r>
          </w:p>
          <w:p w:rsidR="00C52E6D" w:rsidRPr="001215BE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 по годам:</w:t>
            </w:r>
          </w:p>
          <w:p w:rsidR="00C52E6D" w:rsidRPr="001215BE" w:rsidRDefault="00D514E9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="00B5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="00C5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C52E6D" w:rsidRPr="001215BE" w:rsidRDefault="00252B16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C52E6D" w:rsidRPr="001215BE" w:rsidRDefault="00252B16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;</w:t>
            </w:r>
          </w:p>
          <w:p w:rsidR="00C52E6D" w:rsidRPr="001215BE" w:rsidRDefault="00252B16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 тыс. руб.;</w:t>
            </w:r>
          </w:p>
        </w:tc>
      </w:tr>
      <w:tr w:rsidR="00C52E6D" w:rsidRPr="001215BE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:</w:t>
            </w:r>
          </w:p>
          <w:p w:rsidR="00C52E6D" w:rsidRDefault="00C52E6D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762" w:rsidRDefault="00B4057E" w:rsidP="00B5621E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–</w:t>
            </w:r>
            <w:r w:rsidR="00C5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</w:t>
            </w:r>
            <w:r w:rsidR="001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 и ремонт   здания библиотеки</w:t>
            </w:r>
            <w:r w:rsidR="00F6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E6D" w:rsidRPr="001215BE" w:rsidRDefault="00F63762" w:rsidP="00B5621E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конструкция и ремонт  здания </w:t>
            </w:r>
            <w:r w:rsidR="00C5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1B21" w:rsidRPr="001215BE" w:rsidRDefault="00B4057E" w:rsidP="00AF1B21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</w:t>
            </w:r>
            <w:r w:rsidR="0008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монт  здания   клуба;</w:t>
            </w:r>
          </w:p>
          <w:p w:rsidR="00C52E6D" w:rsidRPr="001215BE" w:rsidRDefault="00C52E6D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1215BE" w:rsidRDefault="00B4057E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8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 ремонт начальной школы</w:t>
            </w:r>
            <w:r w:rsidR="00C52E6D" w:rsidRPr="0012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C52E6D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с</w:t>
      </w:r>
      <w:r w:rsidR="00914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еализации закона № 131-ФЗ от 06.10.2003 «Об общих принципах организации местного самоуправления в Российской Федерации» актуализировала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</w:t>
      </w:r>
      <w:r w:rsidR="00914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</w:t>
      </w:r>
      <w:r w:rsidR="00914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доступные для потенциала территории, адекватные географическому, демографическому, экономическому, </w:t>
      </w:r>
      <w:proofErr w:type="spellStart"/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у</w:t>
      </w:r>
      <w:proofErr w:type="spellEnd"/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C52E6D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с</w:t>
      </w:r>
      <w:r w:rsidR="00914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униципального района «Хилокский район» пу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апитального ремонта и реконструкции объектов здравоохранения, образования, культуры.</w:t>
      </w:r>
    </w:p>
    <w:p w:rsidR="00C52E6D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2. Основные цели и задачи программы.</w:t>
      </w: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территории с</w:t>
      </w:r>
      <w:r w:rsidR="00420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3. Сроки и этапы реализации программы</w:t>
      </w: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5F1339" w:rsidRDefault="00C52E6D" w:rsidP="00C52E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</w:t>
      </w:r>
      <w:r w:rsidR="0070319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ограммы рассчитан на 2019-2025</w:t>
      </w:r>
      <w:r w:rsidRP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AF1B21" w:rsidRDefault="00AF1B21" w:rsidP="00AF1B21">
      <w:pPr>
        <w:spacing w:after="0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конструкция  и ремонт   здания библиотеки;</w:t>
      </w:r>
    </w:p>
    <w:p w:rsidR="00AF1B21" w:rsidRPr="001215BE" w:rsidRDefault="00AF1B21" w:rsidP="00AF1B21">
      <w:pPr>
        <w:spacing w:after="0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еконструкция и ремонт  здания   клуба;</w:t>
      </w:r>
    </w:p>
    <w:p w:rsidR="00C52E6D" w:rsidRPr="001215BE" w:rsidRDefault="00082FC9" w:rsidP="00C52E6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ремонт  начальной   школы.</w:t>
      </w:r>
    </w:p>
    <w:p w:rsidR="00C52E6D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4. Перечни мероприятий программы</w:t>
      </w:r>
    </w:p>
    <w:p w:rsidR="00C52E6D" w:rsidRPr="001215BE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5F1339" w:rsidRDefault="00C52E6D" w:rsidP="00C52E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 представлена в таблице 1.</w:t>
      </w:r>
    </w:p>
    <w:p w:rsidR="00C52E6D" w:rsidRPr="001215BE" w:rsidRDefault="00C52E6D" w:rsidP="00C52E6D">
      <w:pPr>
        <w:spacing w:after="0" w:line="240" w:lineRule="auto"/>
        <w:ind w:firstLine="567"/>
        <w:jc w:val="right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sz w:val="13"/>
          <w:szCs w:val="13"/>
          <w:lang w:eastAsia="ru-RU"/>
        </w:rPr>
        <w:t>Таблица 1</w:t>
      </w:r>
    </w:p>
    <w:tbl>
      <w:tblPr>
        <w:tblW w:w="10373" w:type="dxa"/>
        <w:jc w:val="center"/>
        <w:tblCellMar>
          <w:left w:w="0" w:type="dxa"/>
          <w:right w:w="0" w:type="dxa"/>
        </w:tblCellMar>
        <w:tblLook w:val="04A0"/>
      </w:tblPr>
      <w:tblGrid>
        <w:gridCol w:w="506"/>
        <w:gridCol w:w="2506"/>
        <w:gridCol w:w="1927"/>
        <w:gridCol w:w="1524"/>
        <w:gridCol w:w="1262"/>
        <w:gridCol w:w="1148"/>
        <w:gridCol w:w="1500"/>
      </w:tblGrid>
      <w:tr w:rsidR="00C52E6D" w:rsidRPr="001215BE" w:rsidTr="002B2306">
        <w:trPr>
          <w:tblHeader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мероприятий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(тыс</w:t>
            </w:r>
            <w:proofErr w:type="gram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C52E6D" w:rsidRPr="001215BE" w:rsidTr="002B2306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52E6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52E6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52E6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C52E6D"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C52E6D" w:rsidRPr="001215BE" w:rsidTr="002B2306">
        <w:trPr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разовательных и детских дошкольных учреждений</w:t>
            </w:r>
          </w:p>
        </w:tc>
      </w:tr>
      <w:tr w:rsidR="00C52E6D" w:rsidRPr="001215BE" w:rsidTr="002B2306">
        <w:trPr>
          <w:trHeight w:val="863"/>
          <w:jc w:val="center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D719BA" w:rsidRDefault="00D719BA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на  ремонт  начальной школы   с</w:t>
            </w:r>
            <w:proofErr w:type="gramStart"/>
            <w:r w:rsidRPr="00D71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71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инка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E6D" w:rsidRPr="001215BE" w:rsidTr="002B2306">
        <w:trPr>
          <w:trHeight w:val="230"/>
          <w:jc w:val="center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5F1339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E6D" w:rsidRPr="001215BE" w:rsidTr="002B2306">
        <w:trPr>
          <w:trHeight w:val="690"/>
          <w:jc w:val="center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5F1339" w:rsidRDefault="00C52E6D" w:rsidP="00D7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</w:t>
            </w:r>
            <w:r w:rsidR="00082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но-сметной документации на </w:t>
            </w:r>
            <w:r w:rsidRPr="005F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1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начальной школы </w:t>
            </w:r>
            <w:r w:rsidR="00186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186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F4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инка </w:t>
            </w:r>
          </w:p>
        </w:tc>
        <w:tc>
          <w:tcPr>
            <w:tcW w:w="1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E6D" w:rsidRPr="001215BE" w:rsidTr="002B2306">
        <w:trPr>
          <w:trHeight w:val="200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E6D" w:rsidRPr="001215BE" w:rsidTr="002B2306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5F1339" w:rsidRDefault="00C52E6D" w:rsidP="00D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E6D" w:rsidRPr="001215BE" w:rsidTr="002B2306">
        <w:trPr>
          <w:trHeight w:val="283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капитальный ремонт объекта культуры</w:t>
            </w:r>
          </w:p>
        </w:tc>
      </w:tr>
      <w:tr w:rsidR="00C52E6D" w:rsidRPr="001215BE" w:rsidTr="002B2306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5F1339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E6D" w:rsidRPr="001215BE" w:rsidTr="002B2306"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евой бюджет</w:t>
            </w:r>
          </w:p>
          <w:p w:rsidR="00C52E6D" w:rsidRPr="00027DD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52E6D" w:rsidRPr="001215BE" w:rsidRDefault="00C52E6D" w:rsidP="00C52E6D">
      <w:pPr>
        <w:spacing w:after="0" w:line="240" w:lineRule="auto"/>
        <w:ind w:firstLine="567"/>
        <w:jc w:val="right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sz w:val="13"/>
          <w:szCs w:val="13"/>
          <w:lang w:eastAsia="ru-RU"/>
        </w:rPr>
        <w:t> </w:t>
      </w:r>
    </w:p>
    <w:p w:rsidR="00C52E6D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5. Объемы и источники финансирования</w:t>
      </w:r>
    </w:p>
    <w:p w:rsidR="00C52E6D" w:rsidRPr="001215BE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ставлено в таблице 2.</w:t>
      </w:r>
    </w:p>
    <w:p w:rsidR="00C52E6D" w:rsidRPr="001215BE" w:rsidRDefault="00C52E6D" w:rsidP="00C52E6D">
      <w:pPr>
        <w:spacing w:after="0" w:line="240" w:lineRule="auto"/>
        <w:ind w:firstLine="720"/>
        <w:jc w:val="right"/>
        <w:rPr>
          <w:rFonts w:ascii="Georgia" w:eastAsia="Times New Roman" w:hAnsi="Georgia" w:cs="Times New Roman"/>
          <w:sz w:val="13"/>
          <w:szCs w:val="13"/>
          <w:lang w:eastAsia="ru-RU"/>
        </w:rPr>
      </w:pPr>
      <w:r w:rsidRPr="001215BE">
        <w:rPr>
          <w:rFonts w:ascii="Georgia" w:eastAsia="Times New Roman" w:hAnsi="Georgia" w:cs="Times New Roman"/>
          <w:sz w:val="13"/>
          <w:szCs w:val="13"/>
          <w:lang w:eastAsia="ru-RU"/>
        </w:rPr>
        <w:t>Таблица 2</w:t>
      </w:r>
    </w:p>
    <w:tbl>
      <w:tblPr>
        <w:tblW w:w="10363" w:type="dxa"/>
        <w:tblInd w:w="-516" w:type="dxa"/>
        <w:tblCellMar>
          <w:left w:w="0" w:type="dxa"/>
          <w:right w:w="0" w:type="dxa"/>
        </w:tblCellMar>
        <w:tblLook w:val="04A0"/>
      </w:tblPr>
      <w:tblGrid>
        <w:gridCol w:w="546"/>
        <w:gridCol w:w="4137"/>
        <w:gridCol w:w="1005"/>
        <w:gridCol w:w="1508"/>
        <w:gridCol w:w="990"/>
        <w:gridCol w:w="1085"/>
        <w:gridCol w:w="1092"/>
      </w:tblGrid>
      <w:tr w:rsidR="00C52E6D" w:rsidRPr="001215BE" w:rsidTr="002B2306">
        <w:trPr>
          <w:trHeight w:val="85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03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03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F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3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03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52E6D" w:rsidRPr="001215BE" w:rsidTr="002B2306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E6D" w:rsidRPr="001215BE" w:rsidTr="002B2306">
        <w:trPr>
          <w:trHeight w:val="13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го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E6D" w:rsidRPr="001215BE" w:rsidTr="002B2306">
        <w:trPr>
          <w:trHeight w:val="1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F4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52E6D"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E6D" w:rsidRPr="001215BE" w:rsidTr="002B2306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сельского поселения</w:t>
            </w:r>
            <w:r w:rsidR="00F4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линк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6D" w:rsidRPr="001215BE" w:rsidTr="002B2306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1215BE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C52E6D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6. Целевые индикаторы программы, ожидаемые результаты реализации программы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дикатор программы — количество созданных, реконструированных или отремонтированных объектов социальной инфраструктуры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Программы является развитие социальной инфраструктуры с</w:t>
      </w:r>
      <w:r w:rsidR="00F418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 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 включают:</w:t>
      </w:r>
    </w:p>
    <w:p w:rsidR="00C52E6D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но-сме</w:t>
      </w:r>
      <w:r w:rsidR="00F8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документации для </w:t>
      </w:r>
      <w:r w:rsidR="00F4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линка</w:t>
      </w:r>
      <w:proofErr w:type="gramStart"/>
      <w:r w:rsidR="00F4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B359D" w:rsidRDefault="009B359D" w:rsidP="009B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435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4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</w:t>
      </w:r>
      <w:r w:rsidR="00C52E6D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.;</w:t>
      </w:r>
    </w:p>
    <w:p w:rsidR="00C52E6D" w:rsidRDefault="009B359D" w:rsidP="009B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435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52E6D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C52E6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C52E6D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2E6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C52E6D"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2E6D" w:rsidRDefault="00C52E6D" w:rsidP="00F8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7. Финансово-экономическое обоснование программы</w:t>
      </w: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8. Методика оценки эффективности программы</w:t>
      </w:r>
    </w:p>
    <w:p w:rsidR="00C52E6D" w:rsidRPr="001215BE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на основании достижения целевых показателей и индикаторов Программы путем сопоставления,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C52E6D" w:rsidRPr="001215BE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проводится в порядке, установленном постановлением Администрации с</w:t>
      </w:r>
      <w:r w:rsidR="00C7511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  «Глинкинское</w:t>
      </w: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2E6D" w:rsidRPr="001215BE" w:rsidRDefault="00C52E6D" w:rsidP="00C5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Pr="001215BE" w:rsidRDefault="00C52E6D" w:rsidP="00C5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45" w:rsidRPr="001215BE" w:rsidRDefault="001B4745" w:rsidP="00121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745" w:rsidRPr="001215BE" w:rsidSect="00A33A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F56"/>
    <w:rsid w:val="000067F4"/>
    <w:rsid w:val="000070EF"/>
    <w:rsid w:val="000174C5"/>
    <w:rsid w:val="00022E24"/>
    <w:rsid w:val="000231AF"/>
    <w:rsid w:val="00027DDD"/>
    <w:rsid w:val="0005523C"/>
    <w:rsid w:val="00071659"/>
    <w:rsid w:val="000802E9"/>
    <w:rsid w:val="00082FC9"/>
    <w:rsid w:val="00100267"/>
    <w:rsid w:val="001002B8"/>
    <w:rsid w:val="0011740B"/>
    <w:rsid w:val="001215BE"/>
    <w:rsid w:val="00135DE4"/>
    <w:rsid w:val="001866AE"/>
    <w:rsid w:val="001877BD"/>
    <w:rsid w:val="00187ADE"/>
    <w:rsid w:val="00197F56"/>
    <w:rsid w:val="001A643A"/>
    <w:rsid w:val="001B4745"/>
    <w:rsid w:val="001C1ED0"/>
    <w:rsid w:val="001F1087"/>
    <w:rsid w:val="00212A16"/>
    <w:rsid w:val="00252B16"/>
    <w:rsid w:val="00273F9B"/>
    <w:rsid w:val="00296FCA"/>
    <w:rsid w:val="00330630"/>
    <w:rsid w:val="00336743"/>
    <w:rsid w:val="00383980"/>
    <w:rsid w:val="003939A0"/>
    <w:rsid w:val="003C207B"/>
    <w:rsid w:val="003D2F72"/>
    <w:rsid w:val="00404912"/>
    <w:rsid w:val="00420408"/>
    <w:rsid w:val="00424377"/>
    <w:rsid w:val="00424543"/>
    <w:rsid w:val="004323FC"/>
    <w:rsid w:val="00464752"/>
    <w:rsid w:val="00485868"/>
    <w:rsid w:val="004931BB"/>
    <w:rsid w:val="004A17EC"/>
    <w:rsid w:val="004E46E1"/>
    <w:rsid w:val="00533CCB"/>
    <w:rsid w:val="005F1339"/>
    <w:rsid w:val="00642974"/>
    <w:rsid w:val="00647AC8"/>
    <w:rsid w:val="006830BA"/>
    <w:rsid w:val="006E3A87"/>
    <w:rsid w:val="006F0C7B"/>
    <w:rsid w:val="0070319F"/>
    <w:rsid w:val="0079179F"/>
    <w:rsid w:val="007B6015"/>
    <w:rsid w:val="00821FC6"/>
    <w:rsid w:val="008614AE"/>
    <w:rsid w:val="00911B33"/>
    <w:rsid w:val="00914FED"/>
    <w:rsid w:val="00973058"/>
    <w:rsid w:val="00993094"/>
    <w:rsid w:val="009B359D"/>
    <w:rsid w:val="009F7CEC"/>
    <w:rsid w:val="00A1497F"/>
    <w:rsid w:val="00A33AFF"/>
    <w:rsid w:val="00A43B2F"/>
    <w:rsid w:val="00A60DCC"/>
    <w:rsid w:val="00AA5EBD"/>
    <w:rsid w:val="00AE0525"/>
    <w:rsid w:val="00AF1B21"/>
    <w:rsid w:val="00B04354"/>
    <w:rsid w:val="00B4057E"/>
    <w:rsid w:val="00B5621E"/>
    <w:rsid w:val="00BF5D46"/>
    <w:rsid w:val="00C52E6D"/>
    <w:rsid w:val="00C7511E"/>
    <w:rsid w:val="00CB29EC"/>
    <w:rsid w:val="00CD14AD"/>
    <w:rsid w:val="00D514E9"/>
    <w:rsid w:val="00D719BA"/>
    <w:rsid w:val="00DA7C62"/>
    <w:rsid w:val="00E35B0B"/>
    <w:rsid w:val="00E97DEB"/>
    <w:rsid w:val="00EB105B"/>
    <w:rsid w:val="00EF7DBB"/>
    <w:rsid w:val="00F051C2"/>
    <w:rsid w:val="00F3458A"/>
    <w:rsid w:val="00F418B8"/>
    <w:rsid w:val="00F63762"/>
    <w:rsid w:val="00F813DC"/>
    <w:rsid w:val="00FE5BA8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45"/>
  </w:style>
  <w:style w:type="paragraph" w:styleId="1">
    <w:name w:val="heading 1"/>
    <w:basedOn w:val="a"/>
    <w:link w:val="10"/>
    <w:uiPriority w:val="9"/>
    <w:qFormat/>
    <w:rsid w:val="0019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7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197F56"/>
  </w:style>
  <w:style w:type="character" w:customStyle="1" w:styleId="apple-converted-space">
    <w:name w:val="apple-converted-space"/>
    <w:basedOn w:val="a0"/>
    <w:rsid w:val="00197F56"/>
  </w:style>
  <w:style w:type="character" w:customStyle="1" w:styleId="a00">
    <w:name w:val="a0"/>
    <w:basedOn w:val="a0"/>
    <w:rsid w:val="00197F56"/>
  </w:style>
  <w:style w:type="paragraph" w:styleId="a5">
    <w:name w:val="No Spacing"/>
    <w:uiPriority w:val="1"/>
    <w:qFormat/>
    <w:rsid w:val="003939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551">
          <w:marLeft w:val="-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C901-0471-4F2E-9847-0BD1911D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i</cp:lastModifiedBy>
  <cp:revision>6</cp:revision>
  <dcterms:created xsi:type="dcterms:W3CDTF">2018-07-05T06:31:00Z</dcterms:created>
  <dcterms:modified xsi:type="dcterms:W3CDTF">2020-04-10T04:32:00Z</dcterms:modified>
</cp:coreProperties>
</file>